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50" w:rsidRDefault="008E2850" w:rsidP="008E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F2FF5C" wp14:editId="503B564B">
            <wp:extent cx="619125" cy="8001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50" w:rsidRDefault="008E2850" w:rsidP="008E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850" w:rsidRPr="008E2850" w:rsidRDefault="008E2850" w:rsidP="008E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:rsidR="008E2850" w:rsidRPr="008E2850" w:rsidRDefault="008E2850" w:rsidP="008E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СУЛИНСКОГО РАЙОНА</w:t>
      </w:r>
    </w:p>
    <w:p w:rsidR="008E2850" w:rsidRPr="008E2850" w:rsidRDefault="008E2850" w:rsidP="008E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8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8E2850" w:rsidRPr="008E2850" w:rsidRDefault="008E2850" w:rsidP="008E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E2850" w:rsidRPr="008E2850" w:rsidRDefault="00C7699A" w:rsidP="008E2850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.02</w:t>
      </w:r>
      <w:r w:rsidR="00E479F9">
        <w:rPr>
          <w:rFonts w:ascii="Times New Roman" w:eastAsia="Times New Roman" w:hAnsi="Times New Roman" w:cs="Times New Roman"/>
          <w:sz w:val="28"/>
          <w:szCs w:val="24"/>
          <w:lang w:eastAsia="ru-RU"/>
        </w:rPr>
        <w:t>.2023</w:t>
      </w:r>
      <w:r w:rsidR="008E2850" w:rsidRPr="008E2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</w:t>
      </w:r>
      <w:r w:rsidR="008E2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E479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8E2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479F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5</w:t>
      </w:r>
    </w:p>
    <w:p w:rsidR="008E2850" w:rsidRDefault="008E2850" w:rsidP="008E2850">
      <w:pPr>
        <w:tabs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28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Красный Сулин</w:t>
      </w:r>
    </w:p>
    <w:p w:rsidR="008E2850" w:rsidRPr="008E2850" w:rsidRDefault="008E2850" w:rsidP="008E2850">
      <w:pPr>
        <w:tabs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42C4" w:rsidRDefault="00EF7346" w:rsidP="0061384E">
      <w:pPr>
        <w:keepNext/>
        <w:tabs>
          <w:tab w:val="left" w:pos="-8080"/>
        </w:tabs>
        <w:spacing w:after="0" w:line="259" w:lineRule="auto"/>
        <w:ind w:right="538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реплении </w:t>
      </w:r>
      <w:r w:rsidR="0065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F0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  <w:r w:rsidR="0065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="007256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D6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конкретными территориальными у</w:t>
      </w:r>
      <w:r w:rsidR="00206C0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ми муниципального образования «</w:t>
      </w:r>
      <w:proofErr w:type="spellStart"/>
      <w:r w:rsidR="00206C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ий</w:t>
      </w:r>
      <w:proofErr w:type="spellEnd"/>
      <w:r w:rsidR="0020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D642C4" w:rsidRDefault="00D642C4" w:rsidP="0061384E">
      <w:pPr>
        <w:keepNext/>
        <w:tabs>
          <w:tab w:val="left" w:pos="-8080"/>
        </w:tabs>
        <w:spacing w:after="0" w:line="259" w:lineRule="auto"/>
        <w:ind w:right="538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43" w:rsidRDefault="003B3C43" w:rsidP="00E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7, 43 Федерального закона  от 06.10.2003 №131-ФЗ «Об общих принципах организации местного самоуправления в Российской Федерации», статьями 9, 67 Федерального закона  от 29.12.2012  № </w:t>
      </w:r>
      <w:r w:rsidR="009D4475" w:rsidRPr="003B3C43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</w:t>
      </w:r>
      <w:r w:rsidR="009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475" w:rsidRPr="003B3C4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разовании в Р</w:t>
      </w:r>
      <w:r w:rsidR="009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", пунктами 5,6   Порядка приема </w:t>
      </w:r>
      <w:r w:rsidR="009D4475" w:rsidRPr="00EA4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образовательным программам начального общего, основного общего</w:t>
      </w:r>
      <w:r w:rsidR="009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 образования, утвержденного  приказом</w:t>
      </w:r>
      <w:r w:rsidR="009D4475" w:rsidRPr="00EA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="009D4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 от 02.09. 2020  № 458</w:t>
      </w:r>
      <w:proofErr w:type="gramEnd"/>
      <w:r w:rsidR="009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</w:t>
      </w:r>
      <w:r w:rsidR="009D4475" w:rsidRPr="009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на </w:t>
      </w:r>
      <w:proofErr w:type="gramStart"/>
      <w:r w:rsidR="009D4475" w:rsidRPr="009D4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9D4475" w:rsidRPr="009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  <w:r w:rsidR="009D44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736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2C4" w:rsidRPr="00D6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арантий доступности общего образования несовершеннолетним гражданам в возрасте от 6 лет 6 месяцев до 18 лет, проживающих на территории муниципального образования «</w:t>
      </w:r>
      <w:proofErr w:type="spellStart"/>
      <w:r w:rsid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ий</w:t>
      </w:r>
      <w:proofErr w:type="spellEnd"/>
      <w:r w:rsid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="00D642C4" w:rsidRPr="0044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B10E2" w:rsidRPr="0061384E" w:rsidRDefault="004B10E2" w:rsidP="00BD4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:rsidR="00206C0B" w:rsidRDefault="001950C8" w:rsidP="001950C8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7BC" w:rsidRPr="006B27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 w:rsidR="0065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 муниципальные </w:t>
      </w:r>
      <w:r w:rsid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</w:t>
      </w:r>
      <w:r w:rsidR="0065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</w:t>
      </w:r>
      <w:r w:rsidR="006B27BC" w:rsidRPr="006B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06C0B" w:rsidRP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B27BC" w:rsidRPr="00206C0B" w:rsidRDefault="00206C0B" w:rsidP="0020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основные образовательные программы начального общего, основного общего и среднего общего образования, за конкретными территориями муниципального образования «</w:t>
      </w:r>
      <w:proofErr w:type="spellStart"/>
      <w:r w:rsidRP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ий</w:t>
      </w:r>
      <w:proofErr w:type="spellEnd"/>
      <w:r w:rsidRP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огласно приложению № 1 </w:t>
      </w:r>
      <w:r w:rsidR="00287FB8" w:rsidRP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604C" w:rsidRP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риказу. </w:t>
      </w:r>
    </w:p>
    <w:p w:rsidR="00206C0B" w:rsidRDefault="008B769D" w:rsidP="008B76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ям  </w:t>
      </w:r>
      <w:proofErr w:type="gramStart"/>
      <w:r w:rsidRPr="008B76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8B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72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</w:p>
    <w:p w:rsidR="009D4475" w:rsidRDefault="00206C0B" w:rsidP="0020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4933" w:rsidRPr="00206C0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настоящего приказа на официальных сайтах общеобразоват</w:t>
      </w:r>
      <w:r w:rsidR="006B1E7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учреждений в информ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B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B1E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ети Интернет в срок </w:t>
      </w:r>
      <w:r w:rsidR="00802A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03</w:t>
      </w:r>
      <w:bookmarkStart w:id="0" w:name="_GoBack"/>
      <w:bookmarkEnd w:id="0"/>
      <w:r w:rsidR="006B1E7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.</w:t>
      </w:r>
    </w:p>
    <w:p w:rsidR="006B1E71" w:rsidRPr="00206C0B" w:rsidRDefault="006B1E71" w:rsidP="0020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   Главному специалисту управления образования Красносулинского района Тарасевич Л.В. обеспечить размещение настоящего приказа на официальном сайте управления образования в информационно - коммуникационной сети Интернет  в срок не позднее</w:t>
      </w:r>
    </w:p>
    <w:p w:rsidR="0083420E" w:rsidRPr="006B1E71" w:rsidRDefault="006B1E71" w:rsidP="006B1E7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00A8D" w:rsidRPr="006B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60DF8" w:rsidRPr="006B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EB5D68" w:rsidRPr="006B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 силу  </w:t>
      </w:r>
      <w:r w:rsidR="00260DF8" w:rsidRPr="006B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D68" w:rsidRPr="006B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3B14" w:rsidRPr="006B1E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501C59" w:rsidRPr="006B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B14" w:rsidRPr="006B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</w:t>
      </w:r>
      <w:r w:rsidR="00EB5D68" w:rsidRPr="006B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</w:p>
    <w:p w:rsidR="002B1B15" w:rsidRDefault="00EB5D68" w:rsidP="002B1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</w:t>
      </w:r>
      <w:r w:rsidR="0009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линского района от </w:t>
      </w:r>
      <w:r w:rsidR="00D44933">
        <w:rPr>
          <w:rFonts w:ascii="Times New Roman" w:eastAsia="Times New Roman" w:hAnsi="Times New Roman" w:cs="Times New Roman"/>
          <w:sz w:val="28"/>
          <w:szCs w:val="28"/>
          <w:lang w:eastAsia="ru-RU"/>
        </w:rPr>
        <w:t>17.01.2022  №27</w:t>
      </w:r>
      <w:r w:rsidR="00D13B14" w:rsidRPr="0083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C59" w:rsidRPr="0083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52E1A" w:rsidRPr="0083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B1B15" w:rsidRPr="002B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и муниципальных общеобразовательных учреждений  Красносулинского района </w:t>
      </w:r>
      <w:r w:rsidR="00D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B15" w:rsidRPr="002B1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территориальными участками г. Красный Сулин и Красносулинского района</w:t>
      </w:r>
      <w:r w:rsidR="002B1B1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B30AC" w:rsidRDefault="00100A8D" w:rsidP="002B1B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proofErr w:type="gramStart"/>
      <w:r w:rsidR="00345818" w:rsidRPr="002B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E7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E7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</w:t>
      </w:r>
      <w:r w:rsidR="00345818" w:rsidRPr="002B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3421D2" w:rsidRPr="002B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</w:p>
    <w:p w:rsidR="0061384E" w:rsidRPr="002B1B15" w:rsidRDefault="003421D2" w:rsidP="002B1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FB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Красносулинского района </w:t>
      </w:r>
      <w:r w:rsidR="00107ED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юхову В.С</w:t>
      </w:r>
      <w:r w:rsidRPr="002B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5FD0" w:rsidRDefault="006A5FD0" w:rsidP="00550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D0" w:rsidRDefault="006A5FD0" w:rsidP="00654CF5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84E" w:rsidRDefault="00654CF5" w:rsidP="00654CF5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</w:t>
      </w:r>
    </w:p>
    <w:p w:rsidR="006B27BC" w:rsidRPr="00EC5641" w:rsidRDefault="00654CF5" w:rsidP="00EC5641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улинского района                                       </w:t>
      </w:r>
      <w:r w:rsidR="0054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E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4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  <w:proofErr w:type="spellStart"/>
      <w:r w:rsidR="0054771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ина</w:t>
      </w:r>
      <w:proofErr w:type="spellEnd"/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21D2" w:rsidRDefault="003421D2" w:rsidP="00D44933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33" w:rsidRDefault="00D44933" w:rsidP="00D44933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4933" w:rsidSect="00F03F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C62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4A43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80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203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C8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B03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06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606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883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F45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67033E7"/>
    <w:multiLevelType w:val="multilevel"/>
    <w:tmpl w:val="F4786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abstractNum w:abstractNumId="12">
    <w:nsid w:val="07224726"/>
    <w:multiLevelType w:val="hybridMultilevel"/>
    <w:tmpl w:val="C8807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E21F27"/>
    <w:multiLevelType w:val="hybridMultilevel"/>
    <w:tmpl w:val="02F4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83F6B"/>
    <w:multiLevelType w:val="hybridMultilevel"/>
    <w:tmpl w:val="D4C6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E536BF"/>
    <w:multiLevelType w:val="hybridMultilevel"/>
    <w:tmpl w:val="7BE2EC30"/>
    <w:lvl w:ilvl="0" w:tplc="1ECE05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13129"/>
    <w:multiLevelType w:val="hybridMultilevel"/>
    <w:tmpl w:val="1038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983D2C"/>
    <w:multiLevelType w:val="hybridMultilevel"/>
    <w:tmpl w:val="F5685950"/>
    <w:lvl w:ilvl="0" w:tplc="D9E024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CBF5602"/>
    <w:multiLevelType w:val="hybridMultilevel"/>
    <w:tmpl w:val="60C24A5E"/>
    <w:lvl w:ilvl="0" w:tplc="F3021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B51D0"/>
    <w:multiLevelType w:val="hybridMultilevel"/>
    <w:tmpl w:val="3B20B94C"/>
    <w:lvl w:ilvl="0" w:tplc="B3843F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7E3D0C"/>
    <w:multiLevelType w:val="multilevel"/>
    <w:tmpl w:val="8CF28E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37061361"/>
    <w:multiLevelType w:val="multilevel"/>
    <w:tmpl w:val="A940745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2">
    <w:nsid w:val="37DE6C12"/>
    <w:multiLevelType w:val="hybridMultilevel"/>
    <w:tmpl w:val="E8ACA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E4F22"/>
    <w:multiLevelType w:val="hybridMultilevel"/>
    <w:tmpl w:val="9FA64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326CA"/>
    <w:multiLevelType w:val="hybridMultilevel"/>
    <w:tmpl w:val="A708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B316C1"/>
    <w:multiLevelType w:val="multilevel"/>
    <w:tmpl w:val="33187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6">
    <w:nsid w:val="4E4D309B"/>
    <w:multiLevelType w:val="hybridMultilevel"/>
    <w:tmpl w:val="8222BD14"/>
    <w:lvl w:ilvl="0" w:tplc="998AD9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0B2683"/>
    <w:multiLevelType w:val="hybridMultilevel"/>
    <w:tmpl w:val="8446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940E92"/>
    <w:multiLevelType w:val="hybridMultilevel"/>
    <w:tmpl w:val="0D96A3FE"/>
    <w:lvl w:ilvl="0" w:tplc="DDCEDBB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3F52585"/>
    <w:multiLevelType w:val="hybridMultilevel"/>
    <w:tmpl w:val="663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D6E72"/>
    <w:multiLevelType w:val="hybridMultilevel"/>
    <w:tmpl w:val="BB620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E7365"/>
    <w:multiLevelType w:val="hybridMultilevel"/>
    <w:tmpl w:val="2F16D5FC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3906B8"/>
    <w:multiLevelType w:val="hybridMultilevel"/>
    <w:tmpl w:val="0218BD68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4163E"/>
    <w:multiLevelType w:val="multilevel"/>
    <w:tmpl w:val="ECC285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6D0E99"/>
    <w:multiLevelType w:val="hybridMultilevel"/>
    <w:tmpl w:val="68EA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C5488A"/>
    <w:multiLevelType w:val="hybridMultilevel"/>
    <w:tmpl w:val="1CD6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E00D3"/>
    <w:multiLevelType w:val="hybridMultilevel"/>
    <w:tmpl w:val="D4D48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358DB"/>
    <w:multiLevelType w:val="hybridMultilevel"/>
    <w:tmpl w:val="4978E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1C6B4D"/>
    <w:multiLevelType w:val="multilevel"/>
    <w:tmpl w:val="573ADE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6D15B8"/>
    <w:multiLevelType w:val="multilevel"/>
    <w:tmpl w:val="C7D84B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B6F55AF"/>
    <w:multiLevelType w:val="multilevel"/>
    <w:tmpl w:val="CF8259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1">
    <w:nsid w:val="6F891742"/>
    <w:multiLevelType w:val="hybridMultilevel"/>
    <w:tmpl w:val="EA1A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075938"/>
    <w:multiLevelType w:val="multilevel"/>
    <w:tmpl w:val="0F6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F05154"/>
    <w:multiLevelType w:val="hybridMultilevel"/>
    <w:tmpl w:val="F26CA87E"/>
    <w:lvl w:ilvl="0" w:tplc="17D6B896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4">
    <w:nsid w:val="779D2222"/>
    <w:multiLevelType w:val="hybridMultilevel"/>
    <w:tmpl w:val="FAD08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232ED2"/>
    <w:multiLevelType w:val="hybridMultilevel"/>
    <w:tmpl w:val="183E4D92"/>
    <w:lvl w:ilvl="0" w:tplc="5E16E1AC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6">
    <w:nsid w:val="7DE81439"/>
    <w:multiLevelType w:val="hybridMultilevel"/>
    <w:tmpl w:val="9C865D7A"/>
    <w:lvl w:ilvl="0" w:tplc="5BA4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850FEE"/>
    <w:multiLevelType w:val="multilevel"/>
    <w:tmpl w:val="ECC285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21"/>
  </w:num>
  <w:num w:numId="4">
    <w:abstractNumId w:val="13"/>
  </w:num>
  <w:num w:numId="5">
    <w:abstractNumId w:val="39"/>
  </w:num>
  <w:num w:numId="6">
    <w:abstractNumId w:val="22"/>
  </w:num>
  <w:num w:numId="7">
    <w:abstractNumId w:val="40"/>
  </w:num>
  <w:num w:numId="8">
    <w:abstractNumId w:val="25"/>
  </w:num>
  <w:num w:numId="9">
    <w:abstractNumId w:val="38"/>
  </w:num>
  <w:num w:numId="10">
    <w:abstractNumId w:val="34"/>
  </w:num>
  <w:num w:numId="11">
    <w:abstractNumId w:val="37"/>
  </w:num>
  <w:num w:numId="12">
    <w:abstractNumId w:val="44"/>
  </w:num>
  <w:num w:numId="13">
    <w:abstractNumId w:val="26"/>
  </w:num>
  <w:num w:numId="14">
    <w:abstractNumId w:val="31"/>
  </w:num>
  <w:num w:numId="15">
    <w:abstractNumId w:val="32"/>
  </w:num>
  <w:num w:numId="16">
    <w:abstractNumId w:val="43"/>
  </w:num>
  <w:num w:numId="17">
    <w:abstractNumId w:val="45"/>
  </w:num>
  <w:num w:numId="18">
    <w:abstractNumId w:val="19"/>
  </w:num>
  <w:num w:numId="19">
    <w:abstractNumId w:val="23"/>
  </w:num>
  <w:num w:numId="20">
    <w:abstractNumId w:val="27"/>
  </w:num>
  <w:num w:numId="21">
    <w:abstractNumId w:val="16"/>
  </w:num>
  <w:num w:numId="22">
    <w:abstractNumId w:val="41"/>
  </w:num>
  <w:num w:numId="23">
    <w:abstractNumId w:val="14"/>
  </w:num>
  <w:num w:numId="24">
    <w:abstractNumId w:val="2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6"/>
  </w:num>
  <w:num w:numId="36">
    <w:abstractNumId w:val="30"/>
  </w:num>
  <w:num w:numId="37">
    <w:abstractNumId w:val="46"/>
  </w:num>
  <w:num w:numId="38">
    <w:abstractNumId w:val="17"/>
  </w:num>
  <w:num w:numId="39">
    <w:abstractNumId w:val="28"/>
  </w:num>
  <w:num w:numId="40">
    <w:abstractNumId w:val="18"/>
  </w:num>
  <w:num w:numId="41">
    <w:abstractNumId w:val="12"/>
  </w:num>
  <w:num w:numId="42">
    <w:abstractNumId w:val="10"/>
  </w:num>
  <w:num w:numId="43">
    <w:abstractNumId w:val="29"/>
  </w:num>
  <w:num w:numId="44">
    <w:abstractNumId w:val="15"/>
  </w:num>
  <w:num w:numId="45">
    <w:abstractNumId w:val="20"/>
  </w:num>
  <w:num w:numId="46">
    <w:abstractNumId w:val="11"/>
  </w:num>
  <w:num w:numId="47">
    <w:abstractNumId w:val="4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5C"/>
    <w:rsid w:val="0000554C"/>
    <w:rsid w:val="0007326D"/>
    <w:rsid w:val="00083482"/>
    <w:rsid w:val="00097CA2"/>
    <w:rsid w:val="000A301E"/>
    <w:rsid w:val="000B1983"/>
    <w:rsid w:val="000C64F4"/>
    <w:rsid w:val="000D5791"/>
    <w:rsid w:val="00100A8D"/>
    <w:rsid w:val="00104BD6"/>
    <w:rsid w:val="00105963"/>
    <w:rsid w:val="00107ED4"/>
    <w:rsid w:val="00134204"/>
    <w:rsid w:val="00143141"/>
    <w:rsid w:val="00161FDF"/>
    <w:rsid w:val="001745BC"/>
    <w:rsid w:val="00174CFC"/>
    <w:rsid w:val="00187468"/>
    <w:rsid w:val="0019459B"/>
    <w:rsid w:val="001950C8"/>
    <w:rsid w:val="001B1673"/>
    <w:rsid w:val="001E29BE"/>
    <w:rsid w:val="00204B85"/>
    <w:rsid w:val="00206C0B"/>
    <w:rsid w:val="00224349"/>
    <w:rsid w:val="002403C3"/>
    <w:rsid w:val="00260DF8"/>
    <w:rsid w:val="00264DDF"/>
    <w:rsid w:val="0027358B"/>
    <w:rsid w:val="00282196"/>
    <w:rsid w:val="0028484C"/>
    <w:rsid w:val="00287FB8"/>
    <w:rsid w:val="00291835"/>
    <w:rsid w:val="002A345A"/>
    <w:rsid w:val="002B1B15"/>
    <w:rsid w:val="002C115C"/>
    <w:rsid w:val="002C3DC7"/>
    <w:rsid w:val="002D3D36"/>
    <w:rsid w:val="00310022"/>
    <w:rsid w:val="003421D2"/>
    <w:rsid w:val="00345818"/>
    <w:rsid w:val="003813FB"/>
    <w:rsid w:val="00392964"/>
    <w:rsid w:val="003A6246"/>
    <w:rsid w:val="003A6BF5"/>
    <w:rsid w:val="003B3C43"/>
    <w:rsid w:val="003B7D36"/>
    <w:rsid w:val="003C22D4"/>
    <w:rsid w:val="003D1BB6"/>
    <w:rsid w:val="00421BF6"/>
    <w:rsid w:val="00422BE9"/>
    <w:rsid w:val="00424DDF"/>
    <w:rsid w:val="0043473E"/>
    <w:rsid w:val="00445136"/>
    <w:rsid w:val="00452E1A"/>
    <w:rsid w:val="004567D0"/>
    <w:rsid w:val="004A13F4"/>
    <w:rsid w:val="004B10E2"/>
    <w:rsid w:val="004B7F97"/>
    <w:rsid w:val="004D5A4F"/>
    <w:rsid w:val="00501C59"/>
    <w:rsid w:val="00515401"/>
    <w:rsid w:val="00547716"/>
    <w:rsid w:val="00550F67"/>
    <w:rsid w:val="00557B9D"/>
    <w:rsid w:val="0058645C"/>
    <w:rsid w:val="00594476"/>
    <w:rsid w:val="005A6878"/>
    <w:rsid w:val="005B4232"/>
    <w:rsid w:val="005C13A7"/>
    <w:rsid w:val="005C4E13"/>
    <w:rsid w:val="005C6FEA"/>
    <w:rsid w:val="005E7FF2"/>
    <w:rsid w:val="005F2EB0"/>
    <w:rsid w:val="005F565D"/>
    <w:rsid w:val="00603709"/>
    <w:rsid w:val="0061084B"/>
    <w:rsid w:val="0061384E"/>
    <w:rsid w:val="00641344"/>
    <w:rsid w:val="00642BC6"/>
    <w:rsid w:val="0065264D"/>
    <w:rsid w:val="00654CF5"/>
    <w:rsid w:val="006553E9"/>
    <w:rsid w:val="00662A46"/>
    <w:rsid w:val="00664213"/>
    <w:rsid w:val="00683064"/>
    <w:rsid w:val="00687EBA"/>
    <w:rsid w:val="006A5FD0"/>
    <w:rsid w:val="006B1E71"/>
    <w:rsid w:val="006B27BC"/>
    <w:rsid w:val="006B7D46"/>
    <w:rsid w:val="006D4B98"/>
    <w:rsid w:val="006D7890"/>
    <w:rsid w:val="006F7D9D"/>
    <w:rsid w:val="00703786"/>
    <w:rsid w:val="00711594"/>
    <w:rsid w:val="00721BD2"/>
    <w:rsid w:val="00725673"/>
    <w:rsid w:val="00732C86"/>
    <w:rsid w:val="007431E9"/>
    <w:rsid w:val="00744B8C"/>
    <w:rsid w:val="007545F3"/>
    <w:rsid w:val="0078210C"/>
    <w:rsid w:val="007860CB"/>
    <w:rsid w:val="007B13FF"/>
    <w:rsid w:val="007C6EAF"/>
    <w:rsid w:val="007C7923"/>
    <w:rsid w:val="007D74B6"/>
    <w:rsid w:val="00800A02"/>
    <w:rsid w:val="00800B81"/>
    <w:rsid w:val="00800DE0"/>
    <w:rsid w:val="00802A03"/>
    <w:rsid w:val="0080722A"/>
    <w:rsid w:val="008210AE"/>
    <w:rsid w:val="008249A6"/>
    <w:rsid w:val="00827165"/>
    <w:rsid w:val="0083420E"/>
    <w:rsid w:val="00835905"/>
    <w:rsid w:val="00840BBD"/>
    <w:rsid w:val="00847378"/>
    <w:rsid w:val="008476C9"/>
    <w:rsid w:val="00847988"/>
    <w:rsid w:val="00864B6F"/>
    <w:rsid w:val="008A511B"/>
    <w:rsid w:val="008B769D"/>
    <w:rsid w:val="008C39EB"/>
    <w:rsid w:val="008D4C9D"/>
    <w:rsid w:val="008E2850"/>
    <w:rsid w:val="00920889"/>
    <w:rsid w:val="0097521F"/>
    <w:rsid w:val="009818EE"/>
    <w:rsid w:val="009B410A"/>
    <w:rsid w:val="009C4160"/>
    <w:rsid w:val="009D4475"/>
    <w:rsid w:val="009E0B7E"/>
    <w:rsid w:val="009E3AE1"/>
    <w:rsid w:val="009E6FE4"/>
    <w:rsid w:val="00A04A64"/>
    <w:rsid w:val="00A152C2"/>
    <w:rsid w:val="00A15D16"/>
    <w:rsid w:val="00A52244"/>
    <w:rsid w:val="00A53D6B"/>
    <w:rsid w:val="00A66A32"/>
    <w:rsid w:val="00A66EEE"/>
    <w:rsid w:val="00A765CF"/>
    <w:rsid w:val="00AE6713"/>
    <w:rsid w:val="00AF20A6"/>
    <w:rsid w:val="00B25943"/>
    <w:rsid w:val="00BC3280"/>
    <w:rsid w:val="00BD4145"/>
    <w:rsid w:val="00BE08CD"/>
    <w:rsid w:val="00BE4FF7"/>
    <w:rsid w:val="00BF2E6C"/>
    <w:rsid w:val="00C011EE"/>
    <w:rsid w:val="00C0162D"/>
    <w:rsid w:val="00C212EF"/>
    <w:rsid w:val="00C231AA"/>
    <w:rsid w:val="00C63E99"/>
    <w:rsid w:val="00C6604C"/>
    <w:rsid w:val="00C71D00"/>
    <w:rsid w:val="00C7699A"/>
    <w:rsid w:val="00C77455"/>
    <w:rsid w:val="00C80F95"/>
    <w:rsid w:val="00CA5B4B"/>
    <w:rsid w:val="00CB728E"/>
    <w:rsid w:val="00CC787F"/>
    <w:rsid w:val="00CD312B"/>
    <w:rsid w:val="00CE030F"/>
    <w:rsid w:val="00CE6960"/>
    <w:rsid w:val="00CE7661"/>
    <w:rsid w:val="00D0529C"/>
    <w:rsid w:val="00D13B14"/>
    <w:rsid w:val="00D205F0"/>
    <w:rsid w:val="00D27AD3"/>
    <w:rsid w:val="00D41809"/>
    <w:rsid w:val="00D44933"/>
    <w:rsid w:val="00D53648"/>
    <w:rsid w:val="00D60009"/>
    <w:rsid w:val="00D62902"/>
    <w:rsid w:val="00D63B96"/>
    <w:rsid w:val="00D642C4"/>
    <w:rsid w:val="00D700CF"/>
    <w:rsid w:val="00DA1A82"/>
    <w:rsid w:val="00DA4C90"/>
    <w:rsid w:val="00DA53E1"/>
    <w:rsid w:val="00DB2CC6"/>
    <w:rsid w:val="00DC3DF0"/>
    <w:rsid w:val="00DC5964"/>
    <w:rsid w:val="00DD1401"/>
    <w:rsid w:val="00E10712"/>
    <w:rsid w:val="00E42F64"/>
    <w:rsid w:val="00E479F9"/>
    <w:rsid w:val="00E736DF"/>
    <w:rsid w:val="00E75419"/>
    <w:rsid w:val="00EA4ACA"/>
    <w:rsid w:val="00EB5D68"/>
    <w:rsid w:val="00EB5DDA"/>
    <w:rsid w:val="00EB7721"/>
    <w:rsid w:val="00EC5641"/>
    <w:rsid w:val="00EE1419"/>
    <w:rsid w:val="00EE5289"/>
    <w:rsid w:val="00EE6992"/>
    <w:rsid w:val="00EF3CEA"/>
    <w:rsid w:val="00EF7346"/>
    <w:rsid w:val="00F03FD1"/>
    <w:rsid w:val="00F22CBE"/>
    <w:rsid w:val="00FB30AC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4"/>
  </w:style>
  <w:style w:type="paragraph" w:styleId="1">
    <w:name w:val="heading 1"/>
    <w:basedOn w:val="a"/>
    <w:next w:val="a"/>
    <w:link w:val="10"/>
    <w:qFormat/>
    <w:rsid w:val="00547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7716"/>
    <w:pPr>
      <w:keepNext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77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4">
    <w:name w:val="Balloon Text"/>
    <w:basedOn w:val="a"/>
    <w:link w:val="a5"/>
    <w:unhideWhenUsed/>
    <w:rsid w:val="002C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1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7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47716"/>
  </w:style>
  <w:style w:type="paragraph" w:customStyle="1" w:styleId="a7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7716"/>
  </w:style>
  <w:style w:type="paragraph" w:styleId="ab">
    <w:name w:val="header"/>
    <w:basedOn w:val="a"/>
    <w:link w:val="ac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54771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47716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547716"/>
    <w:pPr>
      <w:autoSpaceDE w:val="0"/>
      <w:autoSpaceDN w:val="0"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7716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1">
    <w:name w:val="Table Grid"/>
    <w:basedOn w:val="a1"/>
    <w:rsid w:val="0054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47716"/>
    <w:rPr>
      <w:color w:val="0000FF"/>
      <w:u w:val="single"/>
    </w:rPr>
  </w:style>
  <w:style w:type="paragraph" w:customStyle="1" w:styleId="af3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54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нак Знак1"/>
    <w:rsid w:val="00547716"/>
    <w:rPr>
      <w:rFonts w:ascii="Arial" w:hAnsi="Arial" w:cs="Arial"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unhideWhenUsed/>
    <w:rsid w:val="005477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участок"/>
    <w:basedOn w:val="a"/>
    <w:rsid w:val="00547716"/>
    <w:pPr>
      <w:keepNext/>
      <w:tabs>
        <w:tab w:val="left" w:pos="3260"/>
      </w:tabs>
      <w:spacing w:before="24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qFormat/>
    <w:rsid w:val="005477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locked/>
    <w:rsid w:val="00547716"/>
    <w:rPr>
      <w:rFonts w:ascii="Calibri" w:eastAsia="Times New Roman" w:hAnsi="Calibri" w:cs="Times New Roman"/>
    </w:rPr>
  </w:style>
  <w:style w:type="paragraph" w:customStyle="1" w:styleId="af9">
    <w:name w:val="хутор"/>
    <w:basedOn w:val="a"/>
    <w:rsid w:val="00547716"/>
    <w:pPr>
      <w:tabs>
        <w:tab w:val="left" w:pos="3260"/>
        <w:tab w:val="right" w:pos="907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место"/>
    <w:basedOn w:val="a"/>
    <w:rsid w:val="00547716"/>
    <w:pPr>
      <w:keepNext/>
      <w:tabs>
        <w:tab w:val="left" w:pos="32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4"/>
  </w:style>
  <w:style w:type="paragraph" w:styleId="1">
    <w:name w:val="heading 1"/>
    <w:basedOn w:val="a"/>
    <w:next w:val="a"/>
    <w:link w:val="10"/>
    <w:qFormat/>
    <w:rsid w:val="00547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7716"/>
    <w:pPr>
      <w:keepNext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77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4">
    <w:name w:val="Balloon Text"/>
    <w:basedOn w:val="a"/>
    <w:link w:val="a5"/>
    <w:unhideWhenUsed/>
    <w:rsid w:val="002C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1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7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47716"/>
  </w:style>
  <w:style w:type="paragraph" w:customStyle="1" w:styleId="a7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7716"/>
  </w:style>
  <w:style w:type="paragraph" w:styleId="ab">
    <w:name w:val="header"/>
    <w:basedOn w:val="a"/>
    <w:link w:val="ac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54771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47716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547716"/>
    <w:pPr>
      <w:autoSpaceDE w:val="0"/>
      <w:autoSpaceDN w:val="0"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7716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1">
    <w:name w:val="Table Grid"/>
    <w:basedOn w:val="a1"/>
    <w:rsid w:val="0054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47716"/>
    <w:rPr>
      <w:color w:val="0000FF"/>
      <w:u w:val="single"/>
    </w:rPr>
  </w:style>
  <w:style w:type="paragraph" w:customStyle="1" w:styleId="af3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54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нак Знак1"/>
    <w:rsid w:val="00547716"/>
    <w:rPr>
      <w:rFonts w:ascii="Arial" w:hAnsi="Arial" w:cs="Arial"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unhideWhenUsed/>
    <w:rsid w:val="005477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участок"/>
    <w:basedOn w:val="a"/>
    <w:rsid w:val="00547716"/>
    <w:pPr>
      <w:keepNext/>
      <w:tabs>
        <w:tab w:val="left" w:pos="3260"/>
      </w:tabs>
      <w:spacing w:before="24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qFormat/>
    <w:rsid w:val="005477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locked/>
    <w:rsid w:val="00547716"/>
    <w:rPr>
      <w:rFonts w:ascii="Calibri" w:eastAsia="Times New Roman" w:hAnsi="Calibri" w:cs="Times New Roman"/>
    </w:rPr>
  </w:style>
  <w:style w:type="paragraph" w:customStyle="1" w:styleId="af9">
    <w:name w:val="хутор"/>
    <w:basedOn w:val="a"/>
    <w:rsid w:val="00547716"/>
    <w:pPr>
      <w:tabs>
        <w:tab w:val="left" w:pos="3260"/>
        <w:tab w:val="right" w:pos="907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место"/>
    <w:basedOn w:val="a"/>
    <w:rsid w:val="00547716"/>
    <w:pPr>
      <w:keepNext/>
      <w:tabs>
        <w:tab w:val="left" w:pos="32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EB3F-D81E-4319-8DC2-840A722E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 закреплении муниципальных  бюджетных общеобразовательных учреждений за  конкре</vt:lpstr>
      <vt:lpstr/>
    </vt:vector>
  </TitlesOfParts>
  <Company>*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user</cp:lastModifiedBy>
  <cp:revision>179</cp:revision>
  <cp:lastPrinted>2023-02-20T05:38:00Z</cp:lastPrinted>
  <dcterms:created xsi:type="dcterms:W3CDTF">2016-06-20T08:54:00Z</dcterms:created>
  <dcterms:modified xsi:type="dcterms:W3CDTF">2023-02-20T05:38:00Z</dcterms:modified>
</cp:coreProperties>
</file>